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F98" w:rsidRPr="00391F98" w:rsidRDefault="00994972" w:rsidP="00F345A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ex</w:t>
      </w:r>
      <w:r w:rsidR="00B41EAB">
        <w:rPr>
          <w:rFonts w:ascii="Times New Roman" w:hAnsi="Times New Roman" w:cs="Times New Roman"/>
          <w:sz w:val="36"/>
          <w:szCs w:val="36"/>
        </w:rPr>
        <w:t xml:space="preserve"> Mason</w:t>
      </w:r>
    </w:p>
    <w:p w:rsidR="00F345A5" w:rsidRPr="009B03C6" w:rsidRDefault="00F345A5" w:rsidP="00F345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03C6">
        <w:rPr>
          <w:rFonts w:ascii="Times New Roman" w:hAnsi="Times New Roman" w:cs="Times New Roman"/>
        </w:rPr>
        <w:t>555 N Sheridan Rd</w:t>
      </w:r>
      <w:r w:rsidR="0039423E" w:rsidRPr="009B03C6">
        <w:rPr>
          <w:rFonts w:ascii="Times New Roman" w:hAnsi="Times New Roman" w:cs="Times New Roman"/>
        </w:rPr>
        <w:t>,</w:t>
      </w:r>
      <w:r w:rsidRPr="009B03C6">
        <w:rPr>
          <w:rFonts w:ascii="Times New Roman" w:hAnsi="Times New Roman" w:cs="Times New Roman"/>
        </w:rPr>
        <w:t xml:space="preserve"> Lake Forest, IL 600</w:t>
      </w:r>
      <w:r w:rsidR="00A3334C" w:rsidRPr="009B03C6">
        <w:rPr>
          <w:rFonts w:ascii="Times New Roman" w:hAnsi="Times New Roman" w:cs="Times New Roman"/>
        </w:rPr>
        <w:t>4</w:t>
      </w:r>
      <w:r w:rsidRPr="009B03C6">
        <w:rPr>
          <w:rFonts w:ascii="Times New Roman" w:hAnsi="Times New Roman" w:cs="Times New Roman"/>
        </w:rPr>
        <w:t>5</w:t>
      </w:r>
    </w:p>
    <w:p w:rsidR="00F345A5" w:rsidRPr="009B03C6" w:rsidRDefault="00BD7726" w:rsidP="00F345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03C6">
        <w:rPr>
          <w:rFonts w:ascii="Times New Roman" w:hAnsi="Times New Roman" w:cs="Times New Roman"/>
        </w:rPr>
        <w:t>(</w:t>
      </w:r>
      <w:r w:rsidR="009A19B6">
        <w:rPr>
          <w:rFonts w:ascii="Times New Roman" w:hAnsi="Times New Roman" w:cs="Times New Roman"/>
        </w:rPr>
        <w:t>847</w:t>
      </w:r>
      <w:r w:rsidRPr="009B03C6">
        <w:rPr>
          <w:rFonts w:ascii="Times New Roman" w:hAnsi="Times New Roman" w:cs="Times New Roman"/>
        </w:rPr>
        <w:t xml:space="preserve">) </w:t>
      </w:r>
      <w:r w:rsidR="009A19B6">
        <w:rPr>
          <w:rFonts w:ascii="Times New Roman" w:hAnsi="Times New Roman" w:cs="Times New Roman"/>
        </w:rPr>
        <w:t>735</w:t>
      </w:r>
      <w:r w:rsidRPr="009B03C6">
        <w:rPr>
          <w:rFonts w:ascii="Times New Roman" w:hAnsi="Times New Roman" w:cs="Times New Roman"/>
        </w:rPr>
        <w:t>-</w:t>
      </w:r>
      <w:r w:rsidR="009A19B6">
        <w:rPr>
          <w:rFonts w:ascii="Times New Roman" w:hAnsi="Times New Roman" w:cs="Times New Roman"/>
        </w:rPr>
        <w:t>5555</w:t>
      </w:r>
      <w:r w:rsidRPr="009B03C6">
        <w:rPr>
          <w:rFonts w:ascii="Times New Roman" w:hAnsi="Times New Roman" w:cs="Times New Roman"/>
        </w:rPr>
        <w:t xml:space="preserve"> • </w:t>
      </w:r>
      <w:r w:rsidR="00B41EAB">
        <w:rPr>
          <w:rFonts w:ascii="Times New Roman" w:hAnsi="Times New Roman" w:cs="Times New Roman"/>
        </w:rPr>
        <w:t>amason</w:t>
      </w:r>
      <w:r w:rsidR="009A19B6">
        <w:rPr>
          <w:rFonts w:ascii="Times New Roman" w:hAnsi="Times New Roman" w:cs="Times New Roman"/>
        </w:rPr>
        <w:t>@lakeforest.edu</w:t>
      </w:r>
    </w:p>
    <w:p w:rsidR="00BD7726" w:rsidRPr="002E2457" w:rsidRDefault="00BD7726" w:rsidP="00F345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276C" w:rsidRPr="005005F5" w:rsidRDefault="005F3658" w:rsidP="005005F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5005F5">
        <w:rPr>
          <w:rFonts w:ascii="Times New Roman" w:hAnsi="Times New Roman" w:cs="Times New Roman"/>
          <w:b/>
          <w:iCs/>
          <w:sz w:val="26"/>
          <w:szCs w:val="26"/>
        </w:rPr>
        <w:t>Education</w:t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  <w:t xml:space="preserve"> </w:t>
      </w:r>
      <w:r w:rsidR="005005F5" w:rsidRPr="005005F5">
        <w:rPr>
          <w:rFonts w:ascii="Times New Roman" w:hAnsi="Times New Roman" w:cs="Times New Roman"/>
          <w:b/>
          <w:iCs/>
          <w:sz w:val="26"/>
          <w:szCs w:val="26"/>
        </w:rPr>
        <w:t xml:space="preserve">      </w:t>
      </w:r>
    </w:p>
    <w:p w:rsidR="003950F9" w:rsidRPr="003950F9" w:rsidRDefault="003950F9" w:rsidP="00243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668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Lake Forest Colleg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Lake Forest, IL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3950F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3950F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</w:t>
      </w:r>
      <w:r w:rsidRPr="003950F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A5376">
        <w:rPr>
          <w:rFonts w:ascii="Times New Roman" w:eastAsia="Times New Roman" w:hAnsi="Times New Roman" w:cs="Times New Roman"/>
          <w:sz w:val="24"/>
          <w:szCs w:val="24"/>
          <w:lang w:eastAsia="en-US"/>
        </w:rPr>
        <w:t>Expected May 2020</w:t>
      </w:r>
    </w:p>
    <w:p w:rsidR="003950F9" w:rsidRPr="003950F9" w:rsidRDefault="003950F9" w:rsidP="00243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668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Bachelor of Arts in Business, Minor in Music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3950F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3950F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</w:t>
      </w:r>
      <w:r w:rsidRPr="003950F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  </w:t>
      </w:r>
      <w:r w:rsidRPr="003950F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4D1A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4D1A76">
        <w:rPr>
          <w:rFonts w:ascii="Times New Roman" w:eastAsia="Times New Roman" w:hAnsi="Times New Roman" w:cs="Times New Roman"/>
          <w:sz w:val="24"/>
          <w:szCs w:val="24"/>
          <w:lang w:eastAsia="en-US"/>
        </w:rPr>
        <w:t>GPA: 3.6</w:t>
      </w:r>
      <w:r w:rsidRPr="003950F9">
        <w:rPr>
          <w:rFonts w:ascii="Times New Roman" w:eastAsia="Times New Roman" w:hAnsi="Times New Roman" w:cs="Times New Roman"/>
          <w:sz w:val="24"/>
          <w:szCs w:val="24"/>
          <w:lang w:eastAsia="en-US"/>
        </w:rPr>
        <w:t>/4.00</w:t>
      </w:r>
    </w:p>
    <w:p w:rsidR="003950F9" w:rsidRPr="002E2457" w:rsidRDefault="003950F9" w:rsidP="002E2457">
      <w:pPr>
        <w:spacing w:after="0" w:line="16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9B0B35" w:rsidRPr="00602CF0" w:rsidRDefault="003950F9" w:rsidP="0024317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Employment </w:t>
      </w:r>
      <w:r w:rsidRPr="002A6056">
        <w:rPr>
          <w:rFonts w:ascii="Times New Roman" w:hAnsi="Times New Roman" w:cs="Times New Roman"/>
          <w:b/>
          <w:iCs/>
          <w:sz w:val="26"/>
          <w:szCs w:val="26"/>
        </w:rPr>
        <w:t>Experience</w:t>
      </w:r>
    </w:p>
    <w:p w:rsidR="00594334" w:rsidRDefault="00D5090E" w:rsidP="00594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09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merican Outfitters</w:t>
      </w:r>
      <w:r w:rsidRPr="00D509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Waukegan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  </w:t>
      </w:r>
      <w:r w:rsidR="00DA3E3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A3E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r w:rsidR="00DA3E30" w:rsidRPr="009949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="009B0B35" w:rsidRPr="009949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ay 2018 - </w:t>
      </w:r>
      <w:r w:rsidRPr="009949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ugust 2018 </w:t>
      </w:r>
    </w:p>
    <w:p w:rsidR="00DA3E30" w:rsidRPr="00DA3E30" w:rsidRDefault="00DA3E30" w:rsidP="00DA3E3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A3E3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Sales Intern</w:t>
      </w:r>
    </w:p>
    <w:p w:rsidR="00D5090E" w:rsidRPr="00D5090E" w:rsidRDefault="00D5090E" w:rsidP="00D5090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090E">
        <w:rPr>
          <w:rFonts w:ascii="Times New Roman" w:eastAsia="Times New Roman" w:hAnsi="Times New Roman" w:cs="Times New Roman"/>
          <w:sz w:val="24"/>
          <w:szCs w:val="24"/>
          <w:lang w:eastAsia="en-US"/>
        </w:rPr>
        <w:t>Created a new associate client approach to impro</w:t>
      </w:r>
      <w:r w:rsidR="00D201B3">
        <w:rPr>
          <w:rFonts w:ascii="Times New Roman" w:eastAsia="Times New Roman" w:hAnsi="Times New Roman" w:cs="Times New Roman"/>
          <w:sz w:val="24"/>
          <w:szCs w:val="24"/>
          <w:lang w:eastAsia="en-US"/>
        </w:rPr>
        <w:t>ve customer relations and sales</w:t>
      </w:r>
    </w:p>
    <w:p w:rsidR="00D5090E" w:rsidRPr="00D5090E" w:rsidRDefault="00D5090E" w:rsidP="00D5090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090E">
        <w:rPr>
          <w:rFonts w:ascii="Times New Roman" w:eastAsia="Times New Roman" w:hAnsi="Times New Roman" w:cs="Times New Roman"/>
          <w:sz w:val="24"/>
          <w:szCs w:val="24"/>
          <w:lang w:eastAsia="en-US"/>
        </w:rPr>
        <w:t>Organized and executed promotional events for groups of over 200 g</w:t>
      </w:r>
      <w:r w:rsidR="009C238D">
        <w:rPr>
          <w:rFonts w:ascii="Times New Roman" w:eastAsia="Times New Roman" w:hAnsi="Times New Roman" w:cs="Times New Roman"/>
          <w:sz w:val="24"/>
          <w:szCs w:val="24"/>
          <w:lang w:eastAsia="en-US"/>
        </w:rPr>
        <w:t>uests to increase sales</w:t>
      </w:r>
    </w:p>
    <w:p w:rsidR="00D5090E" w:rsidRPr="00D5090E" w:rsidRDefault="00A341A8" w:rsidP="00D5090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Managed four employees’</w:t>
      </w:r>
      <w:r w:rsidR="002431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5090E" w:rsidRPr="00D5090E">
        <w:rPr>
          <w:rFonts w:ascii="Times New Roman" w:eastAsia="Times New Roman" w:hAnsi="Times New Roman" w:cs="Times New Roman"/>
          <w:sz w:val="24"/>
          <w:szCs w:val="24"/>
          <w:lang w:eastAsia="en-US"/>
        </w:rPr>
        <w:t>schedules, ensuring the smooth ope</w:t>
      </w:r>
      <w:r w:rsidR="00D201B3">
        <w:rPr>
          <w:rFonts w:ascii="Times New Roman" w:eastAsia="Times New Roman" w:hAnsi="Times New Roman" w:cs="Times New Roman"/>
          <w:sz w:val="24"/>
          <w:szCs w:val="24"/>
          <w:lang w:eastAsia="en-US"/>
        </w:rPr>
        <w:t>ration of a fast-paced business</w:t>
      </w:r>
    </w:p>
    <w:p w:rsidR="00D5090E" w:rsidRPr="002E2457" w:rsidRDefault="00D5090E" w:rsidP="002E2457">
      <w:pPr>
        <w:spacing w:after="0" w:line="16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5090E" w:rsidRPr="009B0B35" w:rsidRDefault="00D5090E" w:rsidP="00D5090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D509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Guitar Center</w:t>
      </w:r>
      <w:r w:rsidRPr="00D509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Highland Park, IL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9B0B35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DA3E30" w:rsidRPr="009B0B35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                       </w:t>
      </w:r>
      <w:r w:rsidR="00B41EAB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    </w:t>
      </w:r>
      <w:r w:rsidR="009B0B35" w:rsidRPr="009949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ecember 2017 - </w:t>
      </w:r>
      <w:r w:rsidRPr="00994972">
        <w:rPr>
          <w:rFonts w:ascii="Times New Roman" w:eastAsia="Times New Roman" w:hAnsi="Times New Roman" w:cs="Times New Roman"/>
          <w:sz w:val="24"/>
          <w:szCs w:val="24"/>
          <w:lang w:eastAsia="en-US"/>
        </w:rPr>
        <w:t>January 2018</w:t>
      </w:r>
    </w:p>
    <w:p w:rsidR="00DA3E30" w:rsidRPr="00DA3E30" w:rsidRDefault="00DA3E30" w:rsidP="00DA3E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Team Associate</w:t>
      </w:r>
    </w:p>
    <w:p w:rsidR="00D5090E" w:rsidRPr="00D5090E" w:rsidRDefault="00D5090E" w:rsidP="00D5090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090E">
        <w:rPr>
          <w:rFonts w:ascii="Times New Roman" w:eastAsia="Times New Roman" w:hAnsi="Times New Roman" w:cs="Times New Roman"/>
          <w:sz w:val="24"/>
          <w:szCs w:val="24"/>
          <w:lang w:eastAsia="en-US"/>
        </w:rPr>
        <w:t>Provided customers with key product information reflecting their specific needs and goals in selecting appropriate i</w:t>
      </w:r>
      <w:r w:rsidR="00243178">
        <w:rPr>
          <w:rFonts w:ascii="Times New Roman" w:eastAsia="Times New Roman" w:hAnsi="Times New Roman" w:cs="Times New Roman"/>
          <w:sz w:val="24"/>
          <w:szCs w:val="24"/>
          <w:lang w:eastAsia="en-US"/>
        </w:rPr>
        <w:t>nstruments and accessories</w:t>
      </w:r>
    </w:p>
    <w:p w:rsidR="00D5090E" w:rsidRPr="00D5090E" w:rsidRDefault="00D5090E" w:rsidP="00D5090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09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ocused on upselling strategies and price negotiation as </w:t>
      </w:r>
      <w:r w:rsidR="00D201B3">
        <w:rPr>
          <w:rFonts w:ascii="Times New Roman" w:eastAsia="Times New Roman" w:hAnsi="Times New Roman" w:cs="Times New Roman"/>
          <w:sz w:val="24"/>
          <w:szCs w:val="24"/>
          <w:lang w:eastAsia="en-US"/>
        </w:rPr>
        <w:t>part of a store-wide sales team</w:t>
      </w:r>
      <w:r w:rsidR="002431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d consistently exceed</w:t>
      </w:r>
      <w:r w:rsidR="00B545BF">
        <w:rPr>
          <w:rFonts w:ascii="Times New Roman" w:eastAsia="Times New Roman" w:hAnsi="Times New Roman" w:cs="Times New Roman"/>
          <w:sz w:val="24"/>
          <w:szCs w:val="24"/>
          <w:lang w:eastAsia="en-US"/>
        </w:rPr>
        <w:t>ed</w:t>
      </w:r>
      <w:r w:rsidR="002431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ales targets</w:t>
      </w:r>
    </w:p>
    <w:p w:rsidR="00D5090E" w:rsidRPr="00D5090E" w:rsidRDefault="00D5090E" w:rsidP="00D5090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090E">
        <w:rPr>
          <w:rFonts w:ascii="Times New Roman" w:eastAsia="Times New Roman" w:hAnsi="Times New Roman" w:cs="Times New Roman"/>
          <w:sz w:val="24"/>
          <w:szCs w:val="24"/>
          <w:lang w:eastAsia="en-US"/>
        </w:rPr>
        <w:t>Negotiated with customers and made quick decisions during</w:t>
      </w:r>
      <w:r w:rsidR="00D201B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igh pressure sales situations</w:t>
      </w:r>
    </w:p>
    <w:p w:rsidR="00D5090E" w:rsidRPr="002E2457" w:rsidRDefault="00D5090E" w:rsidP="00D50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5090E" w:rsidRPr="009B0B35" w:rsidRDefault="00D5090E" w:rsidP="00D5090E">
      <w:pPr>
        <w:tabs>
          <w:tab w:val="left" w:pos="185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CA62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The Lantern </w:t>
      </w:r>
      <w:r w:rsidRPr="00D5090E">
        <w:rPr>
          <w:rFonts w:ascii="Times New Roman" w:eastAsia="Times New Roman" w:hAnsi="Times New Roman" w:cs="Times New Roman"/>
          <w:sz w:val="24"/>
          <w:szCs w:val="24"/>
          <w:lang w:eastAsia="en-US"/>
        </w:rPr>
        <w:t>– Lake Forest, IL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9B0B35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          </w:t>
      </w:r>
      <w:r w:rsidR="00DA3E30" w:rsidRPr="009B0B35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           </w:t>
      </w:r>
      <w:r w:rsidR="00B41EAB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    </w:t>
      </w:r>
      <w:r w:rsidR="009B0B35" w:rsidRPr="00994972">
        <w:rPr>
          <w:rFonts w:ascii="Times New Roman" w:eastAsia="Times New Roman" w:hAnsi="Times New Roman" w:cs="Times New Roman"/>
          <w:sz w:val="24"/>
          <w:szCs w:val="24"/>
          <w:lang w:eastAsia="en-US"/>
        </w:rPr>
        <w:t>May 2016 -</w:t>
      </w:r>
      <w:r w:rsidRPr="009949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ugust 2016</w:t>
      </w:r>
    </w:p>
    <w:p w:rsidR="00DA3E30" w:rsidRPr="00DA3E30" w:rsidRDefault="00DA3E30" w:rsidP="00DA3E3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5090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Waitress</w:t>
      </w:r>
    </w:p>
    <w:p w:rsidR="00D5090E" w:rsidRPr="00D5090E" w:rsidRDefault="00D5090E" w:rsidP="00D5090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090E">
        <w:rPr>
          <w:rFonts w:ascii="Times New Roman" w:eastAsia="Times New Roman" w:hAnsi="Times New Roman" w:cs="Times New Roman"/>
          <w:sz w:val="24"/>
          <w:szCs w:val="24"/>
          <w:lang w:eastAsia="en-US"/>
        </w:rPr>
        <w:t>Created a positive first impression for customers by greeting them appropriately and managing their expectations for table service resulting i</w:t>
      </w:r>
      <w:r w:rsidR="00D201B3">
        <w:rPr>
          <w:rFonts w:ascii="Times New Roman" w:eastAsia="Times New Roman" w:hAnsi="Times New Roman" w:cs="Times New Roman"/>
          <w:sz w:val="24"/>
          <w:szCs w:val="24"/>
          <w:lang w:eastAsia="en-US"/>
        </w:rPr>
        <w:t>n a high degree of satisfaction</w:t>
      </w:r>
    </w:p>
    <w:p w:rsidR="00D5090E" w:rsidRPr="00D5090E" w:rsidRDefault="00D5090E" w:rsidP="00D5090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090E">
        <w:rPr>
          <w:rFonts w:ascii="Times New Roman" w:eastAsia="Times New Roman" w:hAnsi="Times New Roman" w:cs="Times New Roman"/>
          <w:sz w:val="24"/>
          <w:szCs w:val="24"/>
          <w:lang w:eastAsia="en-US"/>
        </w:rPr>
        <w:t>Trai</w:t>
      </w:r>
      <w:r w:rsidR="00CA6250">
        <w:rPr>
          <w:rFonts w:ascii="Times New Roman" w:eastAsia="Times New Roman" w:hAnsi="Times New Roman" w:cs="Times New Roman"/>
          <w:sz w:val="24"/>
          <w:szCs w:val="24"/>
          <w:lang w:eastAsia="en-US"/>
        </w:rPr>
        <w:t>ned new wait staff</w:t>
      </w:r>
      <w:r w:rsidRPr="00D509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n procedures, technique, and intera</w:t>
      </w:r>
      <w:r w:rsidR="00D201B3">
        <w:rPr>
          <w:rFonts w:ascii="Times New Roman" w:eastAsia="Times New Roman" w:hAnsi="Times New Roman" w:cs="Times New Roman"/>
          <w:sz w:val="24"/>
          <w:szCs w:val="24"/>
          <w:lang w:eastAsia="en-US"/>
        </w:rPr>
        <w:t>cting successfully with patrons</w:t>
      </w:r>
    </w:p>
    <w:p w:rsidR="003950F9" w:rsidRPr="002E2457" w:rsidRDefault="003950F9" w:rsidP="005005F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5E13C3" w:rsidRPr="00602CF0" w:rsidRDefault="00B41EAB" w:rsidP="00602CF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Extracurricular Experience</w:t>
      </w:r>
    </w:p>
    <w:p w:rsidR="00E14500" w:rsidRDefault="005E13C3" w:rsidP="005E1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American Marketing Association,</w:t>
      </w:r>
      <w:r w:rsidR="00F049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Lake Forest, IL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E14500" w:rsidRPr="005E13C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4D1A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EA53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</w:t>
      </w:r>
      <w:r w:rsid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5B5A">
        <w:rPr>
          <w:rFonts w:ascii="Times New Roman" w:eastAsia="Times New Roman" w:hAnsi="Times New Roman" w:cs="Times New Roman"/>
          <w:sz w:val="24"/>
          <w:szCs w:val="24"/>
          <w:lang w:eastAsia="en-US"/>
        </w:rPr>
        <w:t>August 2016</w:t>
      </w:r>
      <w:r w:rsidR="009B0B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14500" w:rsidRPr="005E13C3">
        <w:rPr>
          <w:rFonts w:ascii="Times New Roman" w:eastAsia="Times New Roman" w:hAnsi="Times New Roman" w:cs="Times New Roman"/>
          <w:sz w:val="24"/>
          <w:szCs w:val="24"/>
          <w:lang w:eastAsia="en-US"/>
        </w:rPr>
        <w:t>Present</w:t>
      </w:r>
    </w:p>
    <w:p w:rsidR="004D1A76" w:rsidRPr="004D1A76" w:rsidRDefault="004D1A76" w:rsidP="005E13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D1A7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Treasurer</w:t>
      </w:r>
    </w:p>
    <w:p w:rsidR="00535B5A" w:rsidRPr="00535B5A" w:rsidRDefault="00E14500" w:rsidP="00535B5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949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anaged a $1,000 budget, entered accurate financial information for all transactions, conducted monthly audits and submitted complete records to the college </w:t>
      </w:r>
    </w:p>
    <w:p w:rsidR="00535B5A" w:rsidRPr="002E2457" w:rsidRDefault="00535B5A" w:rsidP="00535B5A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535B5A" w:rsidRDefault="00535B5A" w:rsidP="00535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Lake Forest College Men’s Ice Hockey Tea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35B5A">
        <w:rPr>
          <w:rFonts w:ascii="Times New Roman" w:hAnsi="Times New Roman" w:cs="Times New Roman"/>
          <w:iCs/>
          <w:sz w:val="24"/>
          <w:szCs w:val="24"/>
        </w:rPr>
        <w:t>NCAA D III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5E13C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</w:t>
      </w:r>
      <w:r w:rsid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ugust 2016 -  </w:t>
      </w:r>
      <w:r w:rsidRPr="005E13C3">
        <w:rPr>
          <w:rFonts w:ascii="Times New Roman" w:eastAsia="Times New Roman" w:hAnsi="Times New Roman" w:cs="Times New Roman"/>
          <w:sz w:val="24"/>
          <w:szCs w:val="24"/>
          <w:lang w:eastAsia="en-US"/>
        </w:rPr>
        <w:t>Present</w:t>
      </w:r>
    </w:p>
    <w:p w:rsidR="00535B5A" w:rsidRPr="004D1A76" w:rsidRDefault="00535B5A" w:rsidP="00535B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Forward</w:t>
      </w:r>
    </w:p>
    <w:p w:rsidR="00D54E5F" w:rsidRDefault="00A267F2" w:rsidP="009B0B35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oached and mentored freshman team members to be successful </w:t>
      </w:r>
    </w:p>
    <w:p w:rsidR="00783087" w:rsidRPr="002E2457" w:rsidRDefault="00783087" w:rsidP="0078308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Cs/>
          <w:sz w:val="20"/>
          <w:szCs w:val="20"/>
        </w:rPr>
      </w:pPr>
    </w:p>
    <w:p w:rsidR="00783087" w:rsidRDefault="00783087" w:rsidP="0078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Relay for Lif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Lake Forest, IL   </w:t>
      </w:r>
      <w:r w:rsidRPr="005E13C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</w:t>
      </w:r>
      <w:r w:rsid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ugust 2016 -  May 2017</w:t>
      </w:r>
    </w:p>
    <w:p w:rsidR="00783087" w:rsidRPr="004D1A76" w:rsidRDefault="00783087" w:rsidP="007830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Secretary</w:t>
      </w:r>
    </w:p>
    <w:p w:rsidR="005E13C3" w:rsidRPr="005E13C3" w:rsidRDefault="00CA6250" w:rsidP="005E13C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aintained</w:t>
      </w:r>
      <w:r w:rsidR="005E13C3" w:rsidRPr="005E13C3">
        <w:rPr>
          <w:rFonts w:ascii="Times New Roman" w:hAnsi="Times New Roman" w:cs="Times New Roman"/>
          <w:iCs/>
          <w:sz w:val="24"/>
          <w:szCs w:val="24"/>
        </w:rPr>
        <w:t xml:space="preserve"> effective</w:t>
      </w:r>
      <w:r>
        <w:rPr>
          <w:rFonts w:ascii="Times New Roman" w:hAnsi="Times New Roman" w:cs="Times New Roman"/>
          <w:iCs/>
          <w:sz w:val="24"/>
          <w:szCs w:val="24"/>
        </w:rPr>
        <w:t xml:space="preserve"> records</w:t>
      </w:r>
      <w:r w:rsidR="005E13C3" w:rsidRPr="005E13C3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>
        <w:rPr>
          <w:rFonts w:ascii="Times New Roman" w:hAnsi="Times New Roman" w:cs="Times New Roman"/>
          <w:iCs/>
          <w:sz w:val="24"/>
          <w:szCs w:val="24"/>
        </w:rPr>
        <w:t>developed a project plan that was used as a template for future events, to ensure that all assignments were completed in a timely manner</w:t>
      </w:r>
    </w:p>
    <w:p w:rsidR="0035493B" w:rsidRPr="002E2457" w:rsidRDefault="0035493B" w:rsidP="002431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493B" w:rsidRPr="00B41EAB" w:rsidRDefault="0035493B" w:rsidP="0035493B">
      <w:pPr>
        <w:pStyle w:val="ListParagraph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1EAB">
        <w:rPr>
          <w:rFonts w:ascii="Times New Roman" w:hAnsi="Times New Roman" w:cs="Times New Roman"/>
          <w:b/>
          <w:sz w:val="26"/>
          <w:szCs w:val="26"/>
        </w:rPr>
        <w:t>Honors</w:t>
      </w:r>
    </w:p>
    <w:p w:rsidR="00B41EAB" w:rsidRPr="00B41EAB" w:rsidRDefault="00B41EAB" w:rsidP="00B4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E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Dean’s List Member</w:t>
      </w:r>
      <w:r w:rsidRP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>, Lake Forest College</w:t>
      </w:r>
      <w:r w:rsidRP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063B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63BDD">
        <w:rPr>
          <w:rFonts w:ascii="Times New Roman" w:eastAsia="Times New Roman" w:hAnsi="Times New Roman" w:cs="Times New Roman"/>
          <w:sz w:val="24"/>
          <w:szCs w:val="24"/>
          <w:lang w:eastAsia="en-US"/>
        </w:rPr>
        <w:t>August 2016 – Present</w:t>
      </w:r>
    </w:p>
    <w:p w:rsidR="00B41EAB" w:rsidRPr="00B41EAB" w:rsidRDefault="00B41EAB" w:rsidP="00B41EA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B41E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  <w:t>Awarded to students who maintain a 3.6 GPA and a rigorous class schedule</w:t>
      </w:r>
    </w:p>
    <w:p w:rsidR="00B41EAB" w:rsidRPr="00B41EAB" w:rsidRDefault="00B41EAB" w:rsidP="00B41E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B41EAB" w:rsidRPr="00B41EAB" w:rsidRDefault="00B41EAB" w:rsidP="00B4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E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esidential Scholarship</w:t>
      </w:r>
      <w:r w:rsidRP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>, Lake Forest College</w:t>
      </w:r>
      <w:r w:rsidRP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="00063BDD">
        <w:rPr>
          <w:rFonts w:ascii="Times New Roman" w:eastAsia="Times New Roman" w:hAnsi="Times New Roman" w:cs="Times New Roman"/>
          <w:sz w:val="24"/>
          <w:szCs w:val="24"/>
          <w:lang w:eastAsia="en-US"/>
        </w:rPr>
        <w:t>August 2016</w:t>
      </w:r>
      <w:bookmarkStart w:id="0" w:name="_GoBack"/>
      <w:bookmarkEnd w:id="0"/>
    </w:p>
    <w:p w:rsidR="00B41EAB" w:rsidRPr="00B41EAB" w:rsidRDefault="00B41EAB" w:rsidP="00B4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>Awarded to st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dents exhibiting excellent </w:t>
      </w:r>
      <w:r w:rsidRP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>academic potential and talent from across the United States</w:t>
      </w:r>
    </w:p>
    <w:p w:rsidR="00B41EAB" w:rsidRPr="00B41EAB" w:rsidRDefault="00B41EAB" w:rsidP="002E2457">
      <w:pPr>
        <w:spacing w:after="0" w:line="1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75D5A" w:rsidRDefault="00B41EAB" w:rsidP="00575D5A">
      <w:pPr>
        <w:pStyle w:val="ListParagraph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kills</w:t>
      </w:r>
    </w:p>
    <w:p w:rsidR="003950F9" w:rsidRPr="00BB5E2D" w:rsidRDefault="00575D5A" w:rsidP="00BB5E2D">
      <w:pPr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575D5A">
        <w:rPr>
          <w:rFonts w:ascii="Times New Roman" w:hAnsi="Times New Roman"/>
          <w:bCs/>
          <w:iCs/>
          <w:color w:val="000000"/>
        </w:rPr>
        <w:t>Excel, P</w:t>
      </w:r>
      <w:r>
        <w:rPr>
          <w:rFonts w:ascii="Times New Roman" w:hAnsi="Times New Roman"/>
          <w:bCs/>
          <w:iCs/>
          <w:color w:val="000000"/>
        </w:rPr>
        <w:t>owerPoint, Word,</w:t>
      </w:r>
      <w:r w:rsidRPr="00575D5A">
        <w:rPr>
          <w:rFonts w:ascii="Times New Roman" w:hAnsi="Times New Roman"/>
          <w:bCs/>
          <w:iCs/>
          <w:color w:val="000000"/>
        </w:rPr>
        <w:t xml:space="preserve"> </w:t>
      </w:r>
      <w:r w:rsidR="00F37846">
        <w:rPr>
          <w:rFonts w:ascii="Times New Roman" w:hAnsi="Times New Roman"/>
          <w:bCs/>
          <w:iCs/>
          <w:color w:val="000000"/>
        </w:rPr>
        <w:t>Access,</w:t>
      </w:r>
      <w:r w:rsidRPr="00575D5A">
        <w:rPr>
          <w:rFonts w:ascii="Times New Roman" w:hAnsi="Times New Roman"/>
          <w:bCs/>
          <w:iCs/>
          <w:color w:val="000000"/>
        </w:rPr>
        <w:t xml:space="preserve"> Publisher, Journalistic Photography</w:t>
      </w:r>
      <w:r>
        <w:rPr>
          <w:rFonts w:ascii="Times New Roman" w:hAnsi="Times New Roman"/>
          <w:bCs/>
          <w:iCs/>
          <w:color w:val="000000"/>
        </w:rPr>
        <w:t>, Spanish (</w:t>
      </w:r>
      <w:r w:rsidR="00F37846">
        <w:rPr>
          <w:rFonts w:ascii="Times New Roman" w:hAnsi="Times New Roman"/>
          <w:bCs/>
          <w:iCs/>
          <w:color w:val="000000"/>
        </w:rPr>
        <w:t>Conversant)</w:t>
      </w:r>
    </w:p>
    <w:sectPr w:rsidR="003950F9" w:rsidRPr="00BB5E2D" w:rsidSect="002E2457">
      <w:pgSz w:w="12240" w:h="15840"/>
      <w:pgMar w:top="540" w:right="1080" w:bottom="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6B42"/>
    <w:multiLevelType w:val="hybridMultilevel"/>
    <w:tmpl w:val="2CEC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24C2"/>
    <w:multiLevelType w:val="hybridMultilevel"/>
    <w:tmpl w:val="AA40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D27"/>
    <w:multiLevelType w:val="hybridMultilevel"/>
    <w:tmpl w:val="156E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37CF"/>
    <w:multiLevelType w:val="hybridMultilevel"/>
    <w:tmpl w:val="CDC69C5A"/>
    <w:lvl w:ilvl="0" w:tplc="A274D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692"/>
    <w:multiLevelType w:val="hybridMultilevel"/>
    <w:tmpl w:val="294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6D3"/>
    <w:multiLevelType w:val="hybridMultilevel"/>
    <w:tmpl w:val="F676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25EF"/>
    <w:multiLevelType w:val="hybridMultilevel"/>
    <w:tmpl w:val="E9BA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36FF"/>
    <w:multiLevelType w:val="hybridMultilevel"/>
    <w:tmpl w:val="3748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4EA5"/>
    <w:multiLevelType w:val="hybridMultilevel"/>
    <w:tmpl w:val="123CEFD8"/>
    <w:lvl w:ilvl="0" w:tplc="D48E0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56030"/>
    <w:multiLevelType w:val="hybridMultilevel"/>
    <w:tmpl w:val="D1D6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1F20"/>
    <w:multiLevelType w:val="hybridMultilevel"/>
    <w:tmpl w:val="99F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C4AB7"/>
    <w:multiLevelType w:val="hybridMultilevel"/>
    <w:tmpl w:val="0154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382"/>
    <w:multiLevelType w:val="hybridMultilevel"/>
    <w:tmpl w:val="784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304"/>
    <w:multiLevelType w:val="hybridMultilevel"/>
    <w:tmpl w:val="8CA6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D66F8"/>
    <w:multiLevelType w:val="hybridMultilevel"/>
    <w:tmpl w:val="5BF2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814C9"/>
    <w:multiLevelType w:val="hybridMultilevel"/>
    <w:tmpl w:val="2B3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466E1"/>
    <w:multiLevelType w:val="hybridMultilevel"/>
    <w:tmpl w:val="B332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45785"/>
    <w:multiLevelType w:val="hybridMultilevel"/>
    <w:tmpl w:val="BF32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C1258D"/>
    <w:multiLevelType w:val="hybridMultilevel"/>
    <w:tmpl w:val="A2DC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077E"/>
    <w:multiLevelType w:val="hybridMultilevel"/>
    <w:tmpl w:val="3598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E7D20"/>
    <w:multiLevelType w:val="hybridMultilevel"/>
    <w:tmpl w:val="ED22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7"/>
  </w:num>
  <w:num w:numId="10">
    <w:abstractNumId w:val="18"/>
  </w:num>
  <w:num w:numId="11">
    <w:abstractNumId w:val="11"/>
  </w:num>
  <w:num w:numId="12">
    <w:abstractNumId w:val="17"/>
  </w:num>
  <w:num w:numId="13">
    <w:abstractNumId w:val="19"/>
  </w:num>
  <w:num w:numId="14">
    <w:abstractNumId w:val="3"/>
  </w:num>
  <w:num w:numId="15">
    <w:abstractNumId w:val="5"/>
  </w:num>
  <w:num w:numId="16">
    <w:abstractNumId w:val="16"/>
  </w:num>
  <w:num w:numId="17">
    <w:abstractNumId w:val="8"/>
  </w:num>
  <w:num w:numId="18">
    <w:abstractNumId w:val="2"/>
  </w:num>
  <w:num w:numId="19">
    <w:abstractNumId w:val="20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A5"/>
    <w:rsid w:val="0001020C"/>
    <w:rsid w:val="00011233"/>
    <w:rsid w:val="000117F5"/>
    <w:rsid w:val="00012C77"/>
    <w:rsid w:val="00025A8A"/>
    <w:rsid w:val="00044E04"/>
    <w:rsid w:val="00050F68"/>
    <w:rsid w:val="00055D34"/>
    <w:rsid w:val="0006147F"/>
    <w:rsid w:val="0006276C"/>
    <w:rsid w:val="00063BDD"/>
    <w:rsid w:val="00063CEB"/>
    <w:rsid w:val="0007571D"/>
    <w:rsid w:val="0007771D"/>
    <w:rsid w:val="000810B1"/>
    <w:rsid w:val="0009041F"/>
    <w:rsid w:val="000A6F3D"/>
    <w:rsid w:val="000C668A"/>
    <w:rsid w:val="000D1968"/>
    <w:rsid w:val="000D21C4"/>
    <w:rsid w:val="000E3995"/>
    <w:rsid w:val="000F439F"/>
    <w:rsid w:val="000F7AFC"/>
    <w:rsid w:val="00102CB9"/>
    <w:rsid w:val="00105289"/>
    <w:rsid w:val="0010592A"/>
    <w:rsid w:val="00111633"/>
    <w:rsid w:val="00112EE2"/>
    <w:rsid w:val="0013076A"/>
    <w:rsid w:val="00132D22"/>
    <w:rsid w:val="00134991"/>
    <w:rsid w:val="0013575D"/>
    <w:rsid w:val="00136521"/>
    <w:rsid w:val="00142648"/>
    <w:rsid w:val="00161F45"/>
    <w:rsid w:val="0016302E"/>
    <w:rsid w:val="00173782"/>
    <w:rsid w:val="00176B3B"/>
    <w:rsid w:val="00183D63"/>
    <w:rsid w:val="00191450"/>
    <w:rsid w:val="001935BB"/>
    <w:rsid w:val="00193DAC"/>
    <w:rsid w:val="001A5973"/>
    <w:rsid w:val="001A63EA"/>
    <w:rsid w:val="001B1652"/>
    <w:rsid w:val="001C0550"/>
    <w:rsid w:val="001C4179"/>
    <w:rsid w:val="001C540F"/>
    <w:rsid w:val="001D20B4"/>
    <w:rsid w:val="001D58A2"/>
    <w:rsid w:val="001E4E3A"/>
    <w:rsid w:val="001E5762"/>
    <w:rsid w:val="001E6327"/>
    <w:rsid w:val="00222BC1"/>
    <w:rsid w:val="00240780"/>
    <w:rsid w:val="00241531"/>
    <w:rsid w:val="00243178"/>
    <w:rsid w:val="00261F16"/>
    <w:rsid w:val="002870EB"/>
    <w:rsid w:val="00291CF1"/>
    <w:rsid w:val="002A6056"/>
    <w:rsid w:val="002B19B8"/>
    <w:rsid w:val="002E2457"/>
    <w:rsid w:val="002E34F1"/>
    <w:rsid w:val="003169E2"/>
    <w:rsid w:val="003279C5"/>
    <w:rsid w:val="00345620"/>
    <w:rsid w:val="0035021A"/>
    <w:rsid w:val="003539B5"/>
    <w:rsid w:val="0035493B"/>
    <w:rsid w:val="00362122"/>
    <w:rsid w:val="00365DD4"/>
    <w:rsid w:val="00373B54"/>
    <w:rsid w:val="003818F8"/>
    <w:rsid w:val="0039080F"/>
    <w:rsid w:val="00391F98"/>
    <w:rsid w:val="00392632"/>
    <w:rsid w:val="0039423E"/>
    <w:rsid w:val="003950F9"/>
    <w:rsid w:val="003B683C"/>
    <w:rsid w:val="003D6F62"/>
    <w:rsid w:val="003F36A6"/>
    <w:rsid w:val="003F7FE9"/>
    <w:rsid w:val="00401B64"/>
    <w:rsid w:val="00410A20"/>
    <w:rsid w:val="00423880"/>
    <w:rsid w:val="00437B5E"/>
    <w:rsid w:val="004439CD"/>
    <w:rsid w:val="004619E1"/>
    <w:rsid w:val="0046363E"/>
    <w:rsid w:val="004651ED"/>
    <w:rsid w:val="00466C8D"/>
    <w:rsid w:val="00476FDA"/>
    <w:rsid w:val="00484110"/>
    <w:rsid w:val="00491B16"/>
    <w:rsid w:val="004A05B3"/>
    <w:rsid w:val="004A3B53"/>
    <w:rsid w:val="004A7BA7"/>
    <w:rsid w:val="004A7BB9"/>
    <w:rsid w:val="004B6361"/>
    <w:rsid w:val="004B647D"/>
    <w:rsid w:val="004C7C25"/>
    <w:rsid w:val="004D1A76"/>
    <w:rsid w:val="004E2A99"/>
    <w:rsid w:val="004F1474"/>
    <w:rsid w:val="005005F5"/>
    <w:rsid w:val="0050319C"/>
    <w:rsid w:val="00530097"/>
    <w:rsid w:val="0053323E"/>
    <w:rsid w:val="00535B5A"/>
    <w:rsid w:val="00543CCF"/>
    <w:rsid w:val="00547863"/>
    <w:rsid w:val="00565A2C"/>
    <w:rsid w:val="00575089"/>
    <w:rsid w:val="00575D5A"/>
    <w:rsid w:val="00594334"/>
    <w:rsid w:val="005A5638"/>
    <w:rsid w:val="005B719F"/>
    <w:rsid w:val="005B73B4"/>
    <w:rsid w:val="005C154D"/>
    <w:rsid w:val="005C373B"/>
    <w:rsid w:val="005D6B48"/>
    <w:rsid w:val="005E13C3"/>
    <w:rsid w:val="005E6908"/>
    <w:rsid w:val="005F3658"/>
    <w:rsid w:val="005F4520"/>
    <w:rsid w:val="0060041F"/>
    <w:rsid w:val="00602CF0"/>
    <w:rsid w:val="006040F2"/>
    <w:rsid w:val="006164F9"/>
    <w:rsid w:val="00633C9D"/>
    <w:rsid w:val="00652008"/>
    <w:rsid w:val="00656D24"/>
    <w:rsid w:val="006739E8"/>
    <w:rsid w:val="00680837"/>
    <w:rsid w:val="00680CC4"/>
    <w:rsid w:val="00691DA8"/>
    <w:rsid w:val="006A03B3"/>
    <w:rsid w:val="006A3F03"/>
    <w:rsid w:val="006B2A1C"/>
    <w:rsid w:val="006C7EB0"/>
    <w:rsid w:val="006D5885"/>
    <w:rsid w:val="006E1688"/>
    <w:rsid w:val="006F5B79"/>
    <w:rsid w:val="00701C0B"/>
    <w:rsid w:val="00720774"/>
    <w:rsid w:val="007216E3"/>
    <w:rsid w:val="00733FD0"/>
    <w:rsid w:val="00737DCF"/>
    <w:rsid w:val="0075212B"/>
    <w:rsid w:val="00760A9F"/>
    <w:rsid w:val="0076366D"/>
    <w:rsid w:val="00783087"/>
    <w:rsid w:val="007B1259"/>
    <w:rsid w:val="007B1C98"/>
    <w:rsid w:val="007D5185"/>
    <w:rsid w:val="007E6E65"/>
    <w:rsid w:val="008030E3"/>
    <w:rsid w:val="00810C00"/>
    <w:rsid w:val="00823783"/>
    <w:rsid w:val="0083179F"/>
    <w:rsid w:val="00846F82"/>
    <w:rsid w:val="0086788B"/>
    <w:rsid w:val="00877739"/>
    <w:rsid w:val="00886DD5"/>
    <w:rsid w:val="00891C71"/>
    <w:rsid w:val="008A2ACF"/>
    <w:rsid w:val="008A3857"/>
    <w:rsid w:val="008A5471"/>
    <w:rsid w:val="008B2409"/>
    <w:rsid w:val="008E720B"/>
    <w:rsid w:val="0090699B"/>
    <w:rsid w:val="009117A4"/>
    <w:rsid w:val="00921AFE"/>
    <w:rsid w:val="00950729"/>
    <w:rsid w:val="00970290"/>
    <w:rsid w:val="00975ABF"/>
    <w:rsid w:val="00986AC3"/>
    <w:rsid w:val="00990645"/>
    <w:rsid w:val="009943BF"/>
    <w:rsid w:val="00994972"/>
    <w:rsid w:val="009A19B6"/>
    <w:rsid w:val="009A31D4"/>
    <w:rsid w:val="009A38CF"/>
    <w:rsid w:val="009B03C6"/>
    <w:rsid w:val="009B0B35"/>
    <w:rsid w:val="009C238D"/>
    <w:rsid w:val="009C5260"/>
    <w:rsid w:val="009D141B"/>
    <w:rsid w:val="009D2538"/>
    <w:rsid w:val="009E1503"/>
    <w:rsid w:val="009E4167"/>
    <w:rsid w:val="009E4CD4"/>
    <w:rsid w:val="009F43C9"/>
    <w:rsid w:val="009F6DDD"/>
    <w:rsid w:val="00A056C7"/>
    <w:rsid w:val="00A1148A"/>
    <w:rsid w:val="00A2075B"/>
    <w:rsid w:val="00A20B7D"/>
    <w:rsid w:val="00A267F2"/>
    <w:rsid w:val="00A27292"/>
    <w:rsid w:val="00A31AA7"/>
    <w:rsid w:val="00A32236"/>
    <w:rsid w:val="00A32D3E"/>
    <w:rsid w:val="00A3334C"/>
    <w:rsid w:val="00A341A8"/>
    <w:rsid w:val="00A71733"/>
    <w:rsid w:val="00A82BE6"/>
    <w:rsid w:val="00A839E9"/>
    <w:rsid w:val="00AA3B89"/>
    <w:rsid w:val="00AC16D4"/>
    <w:rsid w:val="00AC41F6"/>
    <w:rsid w:val="00AC6D70"/>
    <w:rsid w:val="00AD1D62"/>
    <w:rsid w:val="00AD2842"/>
    <w:rsid w:val="00AE4A32"/>
    <w:rsid w:val="00AE4D8A"/>
    <w:rsid w:val="00B00767"/>
    <w:rsid w:val="00B057B2"/>
    <w:rsid w:val="00B0590D"/>
    <w:rsid w:val="00B202B0"/>
    <w:rsid w:val="00B210BA"/>
    <w:rsid w:val="00B210DB"/>
    <w:rsid w:val="00B3088E"/>
    <w:rsid w:val="00B41EAB"/>
    <w:rsid w:val="00B545BF"/>
    <w:rsid w:val="00B56FB7"/>
    <w:rsid w:val="00B63FF9"/>
    <w:rsid w:val="00B859D7"/>
    <w:rsid w:val="00B91375"/>
    <w:rsid w:val="00B93153"/>
    <w:rsid w:val="00BB0A30"/>
    <w:rsid w:val="00BB3A02"/>
    <w:rsid w:val="00BB5E2D"/>
    <w:rsid w:val="00BC29E0"/>
    <w:rsid w:val="00BD2EDC"/>
    <w:rsid w:val="00BD7726"/>
    <w:rsid w:val="00BE0C7F"/>
    <w:rsid w:val="00BE2743"/>
    <w:rsid w:val="00BE3521"/>
    <w:rsid w:val="00BE36A8"/>
    <w:rsid w:val="00BE3BAD"/>
    <w:rsid w:val="00BE6E2D"/>
    <w:rsid w:val="00BF0623"/>
    <w:rsid w:val="00BF38BF"/>
    <w:rsid w:val="00BF63A5"/>
    <w:rsid w:val="00C00AAB"/>
    <w:rsid w:val="00C1647B"/>
    <w:rsid w:val="00C178A5"/>
    <w:rsid w:val="00C218B6"/>
    <w:rsid w:val="00C30591"/>
    <w:rsid w:val="00C30A9E"/>
    <w:rsid w:val="00C35598"/>
    <w:rsid w:val="00C36B28"/>
    <w:rsid w:val="00C422A1"/>
    <w:rsid w:val="00C427B0"/>
    <w:rsid w:val="00C44A8D"/>
    <w:rsid w:val="00C46164"/>
    <w:rsid w:val="00C46ED9"/>
    <w:rsid w:val="00C5660A"/>
    <w:rsid w:val="00C74363"/>
    <w:rsid w:val="00C866AF"/>
    <w:rsid w:val="00CA382C"/>
    <w:rsid w:val="00CA3A58"/>
    <w:rsid w:val="00CA6250"/>
    <w:rsid w:val="00CB2D4A"/>
    <w:rsid w:val="00CD394A"/>
    <w:rsid w:val="00CD6191"/>
    <w:rsid w:val="00CE2FAA"/>
    <w:rsid w:val="00CF7D4E"/>
    <w:rsid w:val="00D06A4A"/>
    <w:rsid w:val="00D13BF2"/>
    <w:rsid w:val="00D168FC"/>
    <w:rsid w:val="00D201B3"/>
    <w:rsid w:val="00D23C73"/>
    <w:rsid w:val="00D25FA8"/>
    <w:rsid w:val="00D369AD"/>
    <w:rsid w:val="00D5090E"/>
    <w:rsid w:val="00D54E5F"/>
    <w:rsid w:val="00D56F7E"/>
    <w:rsid w:val="00D6567F"/>
    <w:rsid w:val="00D75945"/>
    <w:rsid w:val="00D77D9D"/>
    <w:rsid w:val="00DA3E30"/>
    <w:rsid w:val="00DB67BE"/>
    <w:rsid w:val="00DC159F"/>
    <w:rsid w:val="00DC1E98"/>
    <w:rsid w:val="00DC71E9"/>
    <w:rsid w:val="00DF0404"/>
    <w:rsid w:val="00E14500"/>
    <w:rsid w:val="00E16A5E"/>
    <w:rsid w:val="00E16B30"/>
    <w:rsid w:val="00E22ABC"/>
    <w:rsid w:val="00E35D33"/>
    <w:rsid w:val="00E371DF"/>
    <w:rsid w:val="00E458A0"/>
    <w:rsid w:val="00E5516F"/>
    <w:rsid w:val="00E562B2"/>
    <w:rsid w:val="00E81901"/>
    <w:rsid w:val="00E87E55"/>
    <w:rsid w:val="00E96544"/>
    <w:rsid w:val="00E97D53"/>
    <w:rsid w:val="00EA5376"/>
    <w:rsid w:val="00EA5A03"/>
    <w:rsid w:val="00EB1367"/>
    <w:rsid w:val="00EB781F"/>
    <w:rsid w:val="00EC055A"/>
    <w:rsid w:val="00ED18C1"/>
    <w:rsid w:val="00ED2A5C"/>
    <w:rsid w:val="00EF3E7A"/>
    <w:rsid w:val="00F0163D"/>
    <w:rsid w:val="00F01689"/>
    <w:rsid w:val="00F02CAF"/>
    <w:rsid w:val="00F03B3E"/>
    <w:rsid w:val="00F04902"/>
    <w:rsid w:val="00F12D8E"/>
    <w:rsid w:val="00F13E68"/>
    <w:rsid w:val="00F345A5"/>
    <w:rsid w:val="00F37846"/>
    <w:rsid w:val="00F54637"/>
    <w:rsid w:val="00F72A54"/>
    <w:rsid w:val="00F73A62"/>
    <w:rsid w:val="00FA5DC2"/>
    <w:rsid w:val="00FB07BD"/>
    <w:rsid w:val="00FC1329"/>
    <w:rsid w:val="00FD15F5"/>
    <w:rsid w:val="00FD5C42"/>
    <w:rsid w:val="00FD5D17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B5187"/>
  <w15:docId w15:val="{A7478779-8160-4FA8-901C-05FC97AA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780"/>
  </w:style>
  <w:style w:type="paragraph" w:styleId="Heading1">
    <w:name w:val="heading 1"/>
    <w:next w:val="Normal"/>
    <w:link w:val="Heading1Char"/>
    <w:uiPriority w:val="9"/>
    <w:unhideWhenUsed/>
    <w:qFormat/>
    <w:rsid w:val="004D1A76"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i/>
      <w:color w:val="00000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7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B53"/>
    <w:pPr>
      <w:ind w:left="720"/>
      <w:contextualSpacing/>
    </w:pPr>
  </w:style>
  <w:style w:type="character" w:customStyle="1" w:styleId="ac-default1">
    <w:name w:val="ac-default1"/>
    <w:basedOn w:val="DefaultParagraphFont"/>
    <w:rsid w:val="00FB07BD"/>
    <w:rPr>
      <w:b w:val="0"/>
      <w:bCs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1A76"/>
    <w:rPr>
      <w:rFonts w:ascii="Times New Roman" w:eastAsia="Times New Roman" w:hAnsi="Times New Roman" w:cs="Times New Roman"/>
      <w:i/>
      <w:color w:val="000000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DC26-0D56-4A24-8E58-78A390A7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College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phitis, Marie D</cp:lastModifiedBy>
  <cp:revision>2</cp:revision>
  <cp:lastPrinted>2019-01-03T15:58:00Z</cp:lastPrinted>
  <dcterms:created xsi:type="dcterms:W3CDTF">2019-01-03T19:40:00Z</dcterms:created>
  <dcterms:modified xsi:type="dcterms:W3CDTF">2019-01-03T19:40:00Z</dcterms:modified>
</cp:coreProperties>
</file>